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5BBE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Składając 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ofertę postępowaniu o udzielenie zamówienia  </w:t>
      </w:r>
      <w:r w:rsidRPr="00D16C7E">
        <w:rPr>
          <w:rFonts w:ascii="Times New Roman" w:eastAsia="Times New Roman" w:hAnsi="Times New Roman" w:cs="Times New Roman"/>
          <w:b/>
          <w:lang w:eastAsia="pl-PL"/>
        </w:rPr>
        <w:t>pn.</w:t>
      </w:r>
    </w:p>
    <w:p w14:paraId="4F5470C6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06053D" w14:textId="5B375EAC" w:rsidR="00DA42E1" w:rsidRPr="00DA42E1" w:rsidRDefault="00DA42E1" w:rsidP="00DA42E1">
      <w:pPr>
        <w:spacing w:after="3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42E1">
        <w:rPr>
          <w:rFonts w:ascii="Times New Roman" w:eastAsia="Times New Roman" w:hAnsi="Times New Roman" w:cs="Times New Roman"/>
          <w:b/>
          <w:lang w:eastAsia="pl-PL"/>
        </w:rPr>
        <w:t xml:space="preserve">Roboty branży </w:t>
      </w:r>
      <w:r w:rsidR="00E26E92">
        <w:rPr>
          <w:rFonts w:ascii="Times New Roman" w:eastAsia="Times New Roman" w:hAnsi="Times New Roman" w:cs="Times New Roman"/>
          <w:b/>
          <w:lang w:eastAsia="pl-PL"/>
        </w:rPr>
        <w:t>sieć trakcyjna</w:t>
      </w:r>
    </w:p>
    <w:p w14:paraId="64C12544" w14:textId="2F8F992F" w:rsidR="00D16C7E" w:rsidRPr="00D16C7E" w:rsidRDefault="00DA42E1" w:rsidP="00DA42E1">
      <w:pPr>
        <w:spacing w:after="3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A42E1">
        <w:rPr>
          <w:rFonts w:ascii="Times New Roman" w:eastAsia="Times New Roman" w:hAnsi="Times New Roman" w:cs="Times New Roman"/>
          <w:b/>
          <w:lang w:eastAsia="pl-PL"/>
        </w:rPr>
        <w:t xml:space="preserve">w ramach zadania pn.: </w:t>
      </w:r>
      <w:r w:rsidR="00E26E92">
        <w:rPr>
          <w:noProof/>
          <w:sz w:val="3276"/>
          <w:szCs w:val="3276"/>
        </w:rPr>
        <w:drawing>
          <wp:anchor distT="0" distB="0" distL="114300" distR="114300" simplePos="0" relativeHeight="251661312" behindDoc="0" locked="0" layoutInCell="1" allowOverlap="1" wp14:anchorId="6629DF50" wp14:editId="6F68E3F0">
            <wp:simplePos x="0" y="0"/>
            <wp:positionH relativeFrom="margin">
              <wp:posOffset>-641350</wp:posOffset>
            </wp:positionH>
            <wp:positionV relativeFrom="margin">
              <wp:posOffset>8739505</wp:posOffset>
            </wp:positionV>
            <wp:extent cx="1080770" cy="525145"/>
            <wp:effectExtent l="0" t="0" r="508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92" w:rsidRPr="00DA42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26E92" w:rsidRPr="00E26E92">
        <w:rPr>
          <w:rFonts w:ascii="Times New Roman" w:eastAsia="Times New Roman" w:hAnsi="Times New Roman" w:cs="Times New Roman"/>
          <w:b/>
          <w:lang w:eastAsia="pl-PL"/>
        </w:rPr>
        <w:t>Wykonanie prac projektowych i robót budowlanych na linii kolejowej nr 16 na odcinku Ozorków - Łęczyca od km 35,884 do km 47,397 linii kolejowej nr 16 w ramach projektu pn.: „Prace na liniach kolejowych nr 15, 16 na odcinku Łódź Kaliska – Zgierz – Kutno"”</w:t>
      </w:r>
    </w:p>
    <w:p w14:paraId="72CC78D9" w14:textId="77777777" w:rsidR="00DA42E1" w:rsidRDefault="00DA42E1" w:rsidP="00D16C7E">
      <w:pPr>
        <w:spacing w:after="3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60BF89A1" w14:textId="5F664E08" w:rsidR="00D16C7E" w:rsidRPr="00D16C7E" w:rsidRDefault="00D16C7E" w:rsidP="00D16C7E">
      <w:pPr>
        <w:spacing w:after="30" w:line="276" w:lineRule="auto"/>
        <w:jc w:val="both"/>
        <w:rPr>
          <w:rFonts w:ascii="Times New Roman" w:eastAsia="Calibri" w:hAnsi="Times New Roman" w:cs="Times New Roman"/>
          <w:color w:val="E7E6E6"/>
          <w14:textFill>
            <w14:solidFill>
              <w14:srgbClr w14:val="E7E6E6">
                <w14:lumMod w14:val="50000"/>
              </w14:srgbClr>
            </w14:solidFill>
          </w14:textFill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PODWYKONAWCA: </w:t>
      </w:r>
      <w:r w:rsidRPr="00D16C7E">
        <w:rPr>
          <w:rFonts w:ascii="Times New Roman" w:eastAsia="Times New Roman" w:hAnsi="Times New Roman" w:cs="Times New Roman"/>
          <w:b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Pełna nazwa i adres Podwykonawcy)  </w:t>
      </w:r>
    </w:p>
    <w:p w14:paraId="2F0FBCDB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14:paraId="09CCEF75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0B2370" w14:textId="538DCDC4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noProof/>
          <w:lang w:eastAsia="pl-PL"/>
        </w:rPr>
        <w:t>OŚWIADCZAM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, iż zapoznaliśmy się z treścią </w:t>
      </w:r>
      <w:r w:rsidRPr="00D16C7E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Ogłoszenia o zamówieniu </w:t>
      </w:r>
      <w:r w:rsidR="00576C07">
        <w:rPr>
          <w:rFonts w:ascii="Times New Roman" w:eastAsia="Times New Roman" w:hAnsi="Times New Roman" w:cs="Times New Roman"/>
          <w:bCs/>
          <w:noProof/>
          <w:lang w:eastAsia="pl-PL"/>
        </w:rPr>
        <w:t>PFU</w:t>
      </w:r>
      <w:r w:rsidR="00576C07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oraz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SIWZ dla niniejszego zamówienia.,</w:t>
      </w:r>
    </w:p>
    <w:p w14:paraId="445B418D" w14:textId="34D5D301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AKCEP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, w pełni i bez zastrzeżeń, postanowienia: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dla niniejszego zamówienia, wyjaśnień do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modyfikacji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i uznajemy się za związanych określonymi w nim postanowieniami.</w:t>
      </w:r>
    </w:p>
    <w:p w14:paraId="7BEE8B19" w14:textId="78D678EA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GWARAN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wykonanie całości niniejszego zamówienia zgodnie z treścią: SIWZ,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PFU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wyjaśnień do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jej modyfikacji.</w:t>
      </w:r>
    </w:p>
    <w:p w14:paraId="08C8326E" w14:textId="75D76332" w:rsidR="00D16C7E" w:rsidRPr="00576C07" w:rsidRDefault="00D16C7E" w:rsidP="00576C07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color w:val="000000"/>
          <w:lang w:eastAsia="pl-PL"/>
        </w:rPr>
        <w:t>ZREALIZUJĘ</w:t>
      </w:r>
      <w:r w:rsidRPr="00D16C7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przedmiotowe zamówienie zgodnie z wymaganiami określonymi w 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za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6C07">
        <w:rPr>
          <w:rFonts w:ascii="Times New Roman" w:eastAsia="Times New Roman" w:hAnsi="Times New Roman" w:cs="Times New Roman"/>
          <w:lang w:eastAsia="pl-PL"/>
        </w:rPr>
        <w:t xml:space="preserve">całkowitą cenę netto: </w:t>
      </w:r>
      <w:r w:rsidRPr="00576C07">
        <w:rPr>
          <w:rFonts w:ascii="Times New Roman" w:eastAsia="Times New Roman" w:hAnsi="Times New Roman" w:cs="Times New Roman"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wartość ofert netto) </w:t>
      </w:r>
    </w:p>
    <w:p w14:paraId="034360B5" w14:textId="77777777" w:rsidR="00D16C7E" w:rsidRPr="00D16C7E" w:rsidRDefault="00D16C7E" w:rsidP="00D16C7E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16C7E">
        <w:rPr>
          <w:rFonts w:ascii="Times New Roman" w:eastAsia="Times New Roman" w:hAnsi="Times New Roman" w:cs="Times New Roman"/>
          <w:i/>
          <w:lang w:eastAsia="pl-PL"/>
        </w:rPr>
        <w:tab/>
      </w:r>
      <w:r w:rsidRPr="00D16C7E">
        <w:rPr>
          <w:rFonts w:ascii="Times New Roman" w:eastAsia="Times New Roman" w:hAnsi="Times New Roman" w:cs="Times New Roman"/>
          <w:i/>
          <w:lang w:eastAsia="pl-PL"/>
        </w:rPr>
        <w:tab/>
        <w:t xml:space="preserve">(słownie:        ) </w:t>
      </w:r>
    </w:p>
    <w:p w14:paraId="3912DC02" w14:textId="77777777" w:rsidR="00576C07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lang w:eastAsia="pl-PL"/>
        </w:rPr>
        <w:tab/>
      </w:r>
      <w:r w:rsidRPr="00D16C7E">
        <w:rPr>
          <w:rFonts w:ascii="Times New Roman" w:eastAsia="Times New Roman" w:hAnsi="Times New Roman" w:cs="Times New Roman"/>
          <w:lang w:eastAsia="pl-PL"/>
        </w:rPr>
        <w:tab/>
      </w:r>
    </w:p>
    <w:p w14:paraId="3FB4580D" w14:textId="04C1CD5A" w:rsidR="00D16C7E" w:rsidRPr="00D16C7E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709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POWYŻSZA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cena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netto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uwzględnia wszystkie wymagania niniejsz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obejmuje wszelkie koszty bezpośrednie i pośrednie, jakie poniesie Podwykonawca z tytułu prawidłowego i terminowego wykonania całości przedmiotu Zamówienia, zysk oraz wszelkie wymagane przepisami podatki i opłaty, a w szczególności podatek od towarów i usług oraz podatek akcyzowy,</w:t>
      </w:r>
    </w:p>
    <w:p w14:paraId="04A2C16B" w14:textId="6E430082" w:rsidR="00D16C7E" w:rsidRPr="00D16C7E" w:rsidRDefault="00D16C7E" w:rsidP="00D16C7E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>W PRZYPADKU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uznania mojej oferty za najkorzystniejszą zobowiązuję się do zabezpieczenia umowy zgodnie z treścią 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.</w:t>
      </w:r>
    </w:p>
    <w:p w14:paraId="72E2DF6A" w14:textId="77777777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ZOBOWIĄZ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się zawrzeć umowę w miejscu i terminie, jakie zostaną wskazane przez Wykonawcę</w:t>
      </w:r>
    </w:p>
    <w:p w14:paraId="04A1D288" w14:textId="77777777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D16C7E">
        <w:rPr>
          <w:rFonts w:ascii="Times New Roman" w:eastAsia="Times New Roman" w:hAnsi="Times New Roman" w:cs="Times New Roman"/>
          <w:lang w:eastAsia="pl-PL"/>
        </w:rPr>
        <w:t>, iż – wszystkie informacje zawarte w ofercie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oraz</w:t>
      </w:r>
      <w:r w:rsidRPr="00D16C7E">
        <w:rPr>
          <w:rFonts w:ascii="Times New Roman" w:eastAsia="Times New Roman" w:hAnsi="Times New Roman" w:cs="Times New Roman"/>
          <w:lang w:eastAsia="pl-PL"/>
        </w:rPr>
        <w:br/>
        <w:t xml:space="preserve">wszelkie załączniki są jawne i nie zawierają informacji stanowiących tajemnicę przedsiębiorstwa w rozumieniu przepisów o zwalczaniu nieuczciwej konkurencji. </w:t>
      </w:r>
    </w:p>
    <w:p w14:paraId="4F1669F9" w14:textId="6B91F4E7" w:rsidR="00D16C7E" w:rsidRPr="00D16C7E" w:rsidRDefault="00D16C7E" w:rsidP="00D16C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3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6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Wszelką korespondencję </w:t>
      </w:r>
      <w:r w:rsidRPr="00D16C7E">
        <w:rPr>
          <w:rFonts w:ascii="Times New Roman" w:eastAsia="Times New Roman" w:hAnsi="Times New Roman" w:cs="Times New Roman"/>
          <w:lang w:eastAsia="pl-PL"/>
        </w:rPr>
        <w:t>w sprawie przedmiotowego postępowania należy</w:t>
      </w:r>
      <w:r w:rsidRPr="00D16C7E">
        <w:rPr>
          <w:rFonts w:ascii="Times New Roman" w:eastAsia="Times New Roman" w:hAnsi="Times New Roman" w:cs="Times New Roman"/>
          <w:spacing w:val="-16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kierować na poniższy adres: Imię i nazwisko (nazwa): </w:t>
      </w:r>
      <w:r w:rsidRPr="00D16C7E">
        <w:rPr>
          <w:rFonts w:ascii="Times New Roman" w:eastAsia="Calibri" w:hAnsi="Times New Roman" w:cs="Times New Roman"/>
        </w:rPr>
        <w:t xml:space="preserve">Krystian Szewczyk  </w:t>
      </w:r>
      <w:r w:rsidRPr="00D16C7E">
        <w:rPr>
          <w:rFonts w:ascii="Times New Roman" w:eastAsia="Calibri" w:hAnsi="Times New Roman" w:cs="Times New Roman"/>
          <w:spacing w:val="-3"/>
        </w:rPr>
        <w:t>tel. 789</w:t>
      </w:r>
      <w:r w:rsidR="00576C07">
        <w:rPr>
          <w:rFonts w:ascii="Times New Roman" w:eastAsia="Calibri" w:hAnsi="Times New Roman" w:cs="Times New Roman"/>
          <w:spacing w:val="-3"/>
        </w:rPr>
        <w:t> </w:t>
      </w:r>
      <w:r w:rsidRPr="00D16C7E">
        <w:rPr>
          <w:rFonts w:ascii="Times New Roman" w:eastAsia="Calibri" w:hAnsi="Times New Roman" w:cs="Times New Roman"/>
          <w:spacing w:val="-3"/>
        </w:rPr>
        <w:t>445</w:t>
      </w:r>
      <w:r w:rsidR="00576C07">
        <w:rPr>
          <w:rFonts w:ascii="Times New Roman" w:eastAsia="Calibri" w:hAnsi="Times New Roman" w:cs="Times New Roman"/>
          <w:spacing w:val="-3"/>
        </w:rPr>
        <w:t xml:space="preserve"> </w:t>
      </w:r>
      <w:r w:rsidRPr="00D16C7E">
        <w:rPr>
          <w:rFonts w:ascii="Times New Roman" w:eastAsia="Calibri" w:hAnsi="Times New Roman" w:cs="Times New Roman"/>
          <w:spacing w:val="-3"/>
        </w:rPr>
        <w:t xml:space="preserve">248  </w:t>
      </w:r>
      <w:r w:rsidRPr="00D16C7E">
        <w:rPr>
          <w:rFonts w:ascii="Times New Roman" w:eastAsia="Calibri" w:hAnsi="Times New Roman" w:cs="Times New Roman"/>
          <w:spacing w:val="-1"/>
        </w:rPr>
        <w:br/>
      </w:r>
      <w:r w:rsidRPr="00D16C7E">
        <w:rPr>
          <w:rFonts w:ascii="Times New Roman" w:eastAsia="Calibri" w:hAnsi="Times New Roman" w:cs="Times New Roman"/>
          <w:spacing w:val="-4"/>
        </w:rPr>
        <w:t>e-mail</w:t>
      </w:r>
      <w:r w:rsidRPr="00D16C7E">
        <w:rPr>
          <w:rFonts w:ascii="Times New Roman" w:eastAsia="Calibri" w:hAnsi="Times New Roman" w:cs="Times New Roman"/>
        </w:rPr>
        <w:t>: k.szewczyk@zrk-dom.com.pl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EC42A3" w14:textId="3ACD467B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W ZAŁĄCZENIU</w:t>
      </w:r>
      <w:r w:rsidRPr="00D16C7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do niniejszego FORMULARZA OFERTOWEGO przedkładamy komplet dokumentów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wymaganych zapisam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:</w:t>
      </w:r>
    </w:p>
    <w:p w14:paraId="1D83032E" w14:textId="70159EFE" w:rsidR="00D16C7E" w:rsidRDefault="00D16C7E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881786D" w14:textId="69F5B4B4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22245B2" w14:textId="47D86B25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54934E18" w14:textId="3227DEE3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9E8115" w14:textId="61CADB91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563AD1" w14:textId="3AE3B441" w:rsidR="00576C07" w:rsidRPr="00D16C7E" w:rsidRDefault="00E26E92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90F63" wp14:editId="18FE7E54">
                <wp:simplePos x="0" y="0"/>
                <wp:positionH relativeFrom="column">
                  <wp:posOffset>3316605</wp:posOffset>
                </wp:positionH>
                <wp:positionV relativeFrom="paragraph">
                  <wp:posOffset>85147</wp:posOffset>
                </wp:positionV>
                <wp:extent cx="2360930" cy="431165"/>
                <wp:effectExtent l="0" t="0" r="127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0759E" w14:textId="77777777" w:rsidR="00D16C7E" w:rsidRDefault="00D16C7E" w:rsidP="00D16C7E">
                            <w:pPr>
                              <w:spacing w:after="0" w:line="200" w:lineRule="exact"/>
                            </w:pPr>
                            <w:r>
                              <w:t>………………………………………………………..</w:t>
                            </w:r>
                          </w:p>
                          <w:p w14:paraId="775D1B7E" w14:textId="77777777" w:rsidR="00D16C7E" w:rsidRDefault="00D16C7E" w:rsidP="00D16C7E">
                            <w:pPr>
                              <w:spacing w:after="0" w:line="200" w:lineRule="exact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0F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15pt;margin-top:6.7pt;width:185.9pt;height:3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" fillcolor="window" stroked="f" strokeweight="1pt">
                <v:textbox>
                  <w:txbxContent>
                    <w:p w14:paraId="6A70759E" w14:textId="77777777" w:rsidR="00D16C7E" w:rsidRDefault="00D16C7E" w:rsidP="00D16C7E">
                      <w:pPr>
                        <w:spacing w:after="0" w:line="200" w:lineRule="exact"/>
                      </w:pPr>
                      <w:r>
                        <w:t>………………………………………………………..</w:t>
                      </w:r>
                    </w:p>
                    <w:p w14:paraId="775D1B7E" w14:textId="77777777" w:rsidR="00D16C7E" w:rsidRDefault="00D16C7E" w:rsidP="00D16C7E">
                      <w:pPr>
                        <w:spacing w:after="0" w:line="200" w:lineRule="exact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DAC90" w14:textId="0375023E" w:rsidR="00D16C7E" w:rsidRPr="00D16C7E" w:rsidRDefault="00D16C7E" w:rsidP="00D16C7E">
      <w:pPr>
        <w:spacing w:after="60" w:line="276" w:lineRule="auto"/>
        <w:ind w:left="1004"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</w:p>
    <w:p w14:paraId="2EFB234D" w14:textId="21A3A0F5" w:rsidR="00811D00" w:rsidRDefault="00864F16" w:rsidP="00864F16">
      <w:pPr>
        <w:tabs>
          <w:tab w:val="left" w:pos="3800"/>
        </w:tabs>
        <w:spacing w:after="200" w:line="276" w:lineRule="auto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sectPr w:rsidR="00811D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20FB" w14:textId="77777777" w:rsidR="00C663F0" w:rsidRDefault="00C663F0" w:rsidP="00D16C7E">
      <w:pPr>
        <w:spacing w:after="0" w:line="240" w:lineRule="auto"/>
      </w:pPr>
      <w:r>
        <w:separator/>
      </w:r>
    </w:p>
  </w:endnote>
  <w:endnote w:type="continuationSeparator" w:id="0">
    <w:p w14:paraId="6FC67F98" w14:textId="77777777" w:rsidR="00C663F0" w:rsidRDefault="00C663F0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C67B" w14:textId="13BAFC1E" w:rsidR="00E26E92" w:rsidRDefault="00E26E92" w:rsidP="00B929E5">
    <w:pPr>
      <w:ind w:left="708" w:firstLine="708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90B2F" wp14:editId="2AB8EF24">
              <wp:simplePos x="0" y="0"/>
              <wp:positionH relativeFrom="column">
                <wp:posOffset>0</wp:posOffset>
              </wp:positionH>
              <wp:positionV relativeFrom="paragraph">
                <wp:posOffset>-140970</wp:posOffset>
              </wp:positionV>
              <wp:extent cx="6833870" cy="0"/>
              <wp:effectExtent l="9525" t="11430" r="5080" b="762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C9803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1pt" to="538.1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xD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SIYlbsOjn9x8v5Ivkzwh0te6EJl6lTtsckku5Mb5OcpSP+kGRZ4ukKhssdyywfTppgEj9ifjV&#10;Eb+wGu7adh8UhRy8dypIdqxN6yFBDHQMzpyuzrCjQwQ2p7PxeHYH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"/>
          </w:pict>
        </mc:Fallback>
      </mc:AlternateContent>
    </w:r>
  </w:p>
  <w:p w14:paraId="66C44E6C" w14:textId="72CFE4F3" w:rsidR="00E26E92" w:rsidRPr="00B929E5" w:rsidRDefault="00E26E92" w:rsidP="00B929E5">
    <w:pPr>
      <w:ind w:left="1416" w:firstLine="708"/>
      <w:jc w:val="center"/>
      <w:rPr>
        <w:sz w:val="20"/>
        <w:szCs w:val="20"/>
      </w:rPr>
    </w:pPr>
    <w:r>
      <w:rPr>
        <w:noProof/>
        <w:sz w:val="3276"/>
        <w:szCs w:val="3276"/>
      </w:rPr>
      <w:drawing>
        <wp:anchor distT="0" distB="0" distL="114300" distR="114300" simplePos="0" relativeHeight="251663360" behindDoc="0" locked="0" layoutInCell="1" allowOverlap="1" wp14:anchorId="69AEDC7E" wp14:editId="6539BB36">
          <wp:simplePos x="0" y="0"/>
          <wp:positionH relativeFrom="margin">
            <wp:posOffset>-641350</wp:posOffset>
          </wp:positionH>
          <wp:positionV relativeFrom="margin">
            <wp:posOffset>8739505</wp:posOffset>
          </wp:positionV>
          <wp:extent cx="1080770" cy="525145"/>
          <wp:effectExtent l="0" t="0" r="5080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929E5">
      <w:rPr>
        <w:sz w:val="20"/>
        <w:szCs w:val="20"/>
      </w:rPr>
      <w:fldChar w:fldCharType="end"/>
    </w: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FB18" w14:textId="77777777" w:rsidR="00C663F0" w:rsidRDefault="00C663F0" w:rsidP="00D16C7E">
      <w:pPr>
        <w:spacing w:after="0" w:line="240" w:lineRule="auto"/>
      </w:pPr>
      <w:r>
        <w:separator/>
      </w:r>
    </w:p>
  </w:footnote>
  <w:footnote w:type="continuationSeparator" w:id="0">
    <w:p w14:paraId="07A8CC16" w14:textId="77777777" w:rsidR="00C663F0" w:rsidRDefault="00C663F0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1E468D60" w:rsidR="00D16C7E" w:rsidRPr="00D16C7E" w:rsidRDefault="00E26E92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>
      <w:rPr>
        <w:noProof/>
        <w:sz w:val="3276"/>
        <w:szCs w:val="3276"/>
      </w:rPr>
      <w:drawing>
        <wp:anchor distT="0" distB="0" distL="114300" distR="114300" simplePos="0" relativeHeight="251665408" behindDoc="1" locked="0" layoutInCell="1" allowOverlap="1" wp14:anchorId="2EBAA651" wp14:editId="0F7C7290">
          <wp:simplePos x="0" y="0"/>
          <wp:positionH relativeFrom="margin">
            <wp:posOffset>-334010</wp:posOffset>
          </wp:positionH>
          <wp:positionV relativeFrom="margin">
            <wp:posOffset>-760730</wp:posOffset>
          </wp:positionV>
          <wp:extent cx="1376045" cy="6686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C7E" w:rsidRPr="00D16C7E">
      <w:rPr>
        <w:rFonts w:ascii="Times New Roman" w:eastAsia="Calibri" w:hAnsi="Times New Roman" w:cs="Times New Roman"/>
        <w:b/>
      </w:rPr>
      <w:tab/>
    </w:r>
  </w:p>
  <w:p w14:paraId="083AEADF" w14:textId="1DB05B4B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65D7AE4C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C4EC8"/>
    <w:rsid w:val="00576C07"/>
    <w:rsid w:val="00613197"/>
    <w:rsid w:val="00811D00"/>
    <w:rsid w:val="008629B4"/>
    <w:rsid w:val="00864F16"/>
    <w:rsid w:val="00C663F0"/>
    <w:rsid w:val="00D16C7E"/>
    <w:rsid w:val="00DA42E1"/>
    <w:rsid w:val="00E26E92"/>
    <w:rsid w:val="00E45BF3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06C7-AE43-48CA-B012-EF56BF5C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6</cp:revision>
  <dcterms:created xsi:type="dcterms:W3CDTF">2018-06-22T08:21:00Z</dcterms:created>
  <dcterms:modified xsi:type="dcterms:W3CDTF">2019-07-17T11:48:00Z</dcterms:modified>
</cp:coreProperties>
</file>